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122F" w14:textId="7960C67D" w:rsidR="006E6AB6" w:rsidRPr="009666E4" w:rsidRDefault="00B35619" w:rsidP="00AB475B">
      <w:pPr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AB475B">
        <w:rPr>
          <w:rFonts w:ascii="標楷體" w:eastAsia="標楷體" w:hAnsi="標楷體" w:hint="eastAsia"/>
          <w:b/>
          <w:sz w:val="32"/>
        </w:rPr>
        <w:t>1</w:t>
      </w:r>
      <w:r w:rsidR="0014160C" w:rsidRPr="00AB475B">
        <w:rPr>
          <w:rFonts w:ascii="標楷體" w:eastAsia="標楷體" w:hAnsi="標楷體" w:hint="eastAsia"/>
          <w:b/>
          <w:sz w:val="32"/>
        </w:rPr>
        <w:t>1</w:t>
      </w:r>
      <w:r w:rsidR="00E865D8">
        <w:rPr>
          <w:rFonts w:ascii="標楷體" w:eastAsia="標楷體" w:hAnsi="標楷體" w:hint="eastAsia"/>
          <w:b/>
          <w:sz w:val="32"/>
        </w:rPr>
        <w:t>2</w:t>
      </w:r>
      <w:r w:rsidR="009251D6" w:rsidRPr="00AB475B">
        <w:rPr>
          <w:rFonts w:ascii="標楷體" w:eastAsia="標楷體" w:hAnsi="標楷體" w:hint="eastAsia"/>
          <w:b/>
          <w:sz w:val="32"/>
        </w:rPr>
        <w:t>學年度</w:t>
      </w:r>
      <w:r w:rsidR="00EE5DDB">
        <w:rPr>
          <w:rFonts w:ascii="標楷體" w:eastAsia="標楷體" w:hAnsi="標楷體" w:hint="eastAsia"/>
          <w:b/>
          <w:sz w:val="32"/>
        </w:rPr>
        <w:t>第</w:t>
      </w:r>
      <w:r w:rsidR="00487EF0">
        <w:rPr>
          <w:rFonts w:ascii="標楷體" w:eastAsia="標楷體" w:hAnsi="標楷體"/>
          <w:b/>
          <w:sz w:val="32"/>
        </w:rPr>
        <w:t>2</w:t>
      </w:r>
      <w:r w:rsidR="00EE5DDB">
        <w:rPr>
          <w:rFonts w:ascii="標楷體" w:eastAsia="標楷體" w:hAnsi="標楷體" w:hint="eastAsia"/>
          <w:b/>
          <w:sz w:val="32"/>
        </w:rPr>
        <w:t>學期</w:t>
      </w:r>
      <w:r w:rsidR="00DB78EF" w:rsidRPr="00AB475B">
        <w:rPr>
          <w:rFonts w:ascii="標楷體" w:eastAsia="標楷體" w:hAnsi="標楷體" w:hint="eastAsia"/>
          <w:b/>
          <w:sz w:val="32"/>
        </w:rPr>
        <w:t>德文系</w:t>
      </w:r>
      <w:r w:rsidR="005A4154" w:rsidRPr="005A4154">
        <w:rPr>
          <w:rFonts w:ascii="標楷體" w:eastAsia="標楷體" w:hAnsi="標楷體" w:hint="eastAsia"/>
          <w:b/>
          <w:sz w:val="32"/>
        </w:rPr>
        <w:t>波鴻魯爾</w:t>
      </w:r>
      <w:r w:rsidR="0014160C" w:rsidRPr="00AB475B">
        <w:rPr>
          <w:rFonts w:ascii="標楷體" w:eastAsia="標楷體" w:hAnsi="標楷體" w:hint="eastAsia"/>
          <w:b/>
          <w:sz w:val="32"/>
        </w:rPr>
        <w:t>大學</w:t>
      </w:r>
      <w:r w:rsidR="00DB78EF" w:rsidRPr="00AB475B">
        <w:rPr>
          <w:rFonts w:ascii="標楷體" w:eastAsia="標楷體" w:hAnsi="標楷體" w:hint="eastAsia"/>
          <w:b/>
          <w:sz w:val="32"/>
        </w:rPr>
        <w:t>大三出國</w:t>
      </w:r>
      <w:r w:rsidR="0014160C" w:rsidRPr="00AB475B">
        <w:rPr>
          <w:rFonts w:ascii="標楷體" w:eastAsia="標楷體" w:hAnsi="標楷體" w:hint="eastAsia"/>
          <w:b/>
          <w:sz w:val="32"/>
        </w:rPr>
        <w:t>申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1"/>
        <w:gridCol w:w="3428"/>
        <w:gridCol w:w="2066"/>
        <w:gridCol w:w="3161"/>
      </w:tblGrid>
      <w:tr w:rsidR="00AC28BA" w14:paraId="20125CBF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4F324002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451" w:type="dxa"/>
            <w:vAlign w:val="center"/>
          </w:tcPr>
          <w:p w14:paraId="55CE69A3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6AB7750B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系級</w:t>
            </w:r>
          </w:p>
        </w:tc>
        <w:tc>
          <w:tcPr>
            <w:tcW w:w="3184" w:type="dxa"/>
            <w:vAlign w:val="center"/>
          </w:tcPr>
          <w:p w14:paraId="1B12173E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17F3E0AF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7B7CE034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3451" w:type="dxa"/>
            <w:vAlign w:val="center"/>
          </w:tcPr>
          <w:p w14:paraId="00B21C69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78" w:type="dxa"/>
            <w:vAlign w:val="center"/>
          </w:tcPr>
          <w:p w14:paraId="4BF8A2D0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84" w:type="dxa"/>
            <w:vAlign w:val="center"/>
          </w:tcPr>
          <w:p w14:paraId="1C8AE806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024C500E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01FF5D63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生日</w:t>
            </w:r>
            <w:r w:rsidRPr="00B27513">
              <w:rPr>
                <w:rFonts w:eastAsia="標楷體" w:hint="eastAsia"/>
                <w:sz w:val="26"/>
                <w:szCs w:val="26"/>
              </w:rPr>
              <w:t>(</w:t>
            </w:r>
            <w:r w:rsidRPr="00B27513">
              <w:rPr>
                <w:rFonts w:eastAsia="標楷體" w:hint="eastAsia"/>
                <w:sz w:val="26"/>
                <w:szCs w:val="26"/>
              </w:rPr>
              <w:t>西元</w:t>
            </w:r>
            <w:r w:rsidRPr="00B27513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451" w:type="dxa"/>
            <w:vAlign w:val="center"/>
          </w:tcPr>
          <w:p w14:paraId="3CAE6134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B27513">
              <w:rPr>
                <w:rFonts w:eastAsia="標楷體" w:hint="eastAsia"/>
                <w:sz w:val="26"/>
                <w:szCs w:val="26"/>
              </w:rPr>
              <w:t>年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B27513">
              <w:rPr>
                <w:rFonts w:eastAsia="標楷體" w:hint="eastAsia"/>
                <w:sz w:val="26"/>
                <w:szCs w:val="26"/>
              </w:rPr>
              <w:t>月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B475B" w:rsidRPr="00B2751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2751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B27513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2078" w:type="dxa"/>
            <w:vAlign w:val="center"/>
          </w:tcPr>
          <w:p w14:paraId="08D3D140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3184" w:type="dxa"/>
            <w:vAlign w:val="center"/>
          </w:tcPr>
          <w:p w14:paraId="410F480F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C28BA" w14:paraId="466420FE" w14:textId="77777777" w:rsidTr="00B27513">
        <w:trPr>
          <w:trHeight w:val="510"/>
        </w:trPr>
        <w:tc>
          <w:tcPr>
            <w:tcW w:w="1809" w:type="dxa"/>
            <w:vAlign w:val="center"/>
          </w:tcPr>
          <w:p w14:paraId="44A7CC14" w14:textId="77777777" w:rsidR="00AC28BA" w:rsidRPr="00B27513" w:rsidRDefault="00AC28BA" w:rsidP="00AB47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27513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3"/>
            <w:vAlign w:val="center"/>
          </w:tcPr>
          <w:p w14:paraId="744CEE6F" w14:textId="77777777" w:rsidR="00AC28BA" w:rsidRPr="00B27513" w:rsidRDefault="00AC28BA" w:rsidP="00AC28BA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4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992"/>
        <w:gridCol w:w="1843"/>
        <w:gridCol w:w="284"/>
        <w:gridCol w:w="396"/>
        <w:gridCol w:w="992"/>
        <w:gridCol w:w="1560"/>
        <w:gridCol w:w="425"/>
        <w:gridCol w:w="567"/>
        <w:gridCol w:w="992"/>
      </w:tblGrid>
      <w:tr w:rsidR="001F7173" w:rsidRPr="001F3B18" w14:paraId="4749B69C" w14:textId="77777777" w:rsidTr="00DE39F2">
        <w:tc>
          <w:tcPr>
            <w:tcW w:w="3397" w:type="dxa"/>
            <w:gridSpan w:val="4"/>
            <w:shd w:val="clear" w:color="auto" w:fill="auto"/>
            <w:vAlign w:val="center"/>
          </w:tcPr>
          <w:p w14:paraId="0A52961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上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1D55378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一下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693F9526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大二上</w:t>
            </w:r>
          </w:p>
        </w:tc>
      </w:tr>
      <w:tr w:rsidR="001F7173" w:rsidRPr="001F3B18" w14:paraId="25C7C58F" w14:textId="77777777" w:rsidTr="00DE39F2">
        <w:tc>
          <w:tcPr>
            <w:tcW w:w="1271" w:type="dxa"/>
            <w:shd w:val="clear" w:color="auto" w:fill="auto"/>
            <w:vAlign w:val="center"/>
          </w:tcPr>
          <w:p w14:paraId="71EF5669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2EEE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32DF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64839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D8C19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64694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3B28C77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8791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B54C7" w14:textId="77777777" w:rsidR="001F7173" w:rsidRPr="006E6AB6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E6AB6">
              <w:rPr>
                <w:rFonts w:ascii="標楷體"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80512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700F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分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DDB6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3B18">
              <w:rPr>
                <w:rFonts w:ascii="標楷體" w:eastAsia="標楷體" w:hAnsi="標楷體"/>
                <w:sz w:val="16"/>
                <w:szCs w:val="16"/>
              </w:rPr>
              <w:t>學分x分數</w:t>
            </w:r>
          </w:p>
        </w:tc>
      </w:tr>
      <w:tr w:rsidR="001F7173" w:rsidRPr="006E6AB6" w14:paraId="03EB5499" w14:textId="77777777" w:rsidTr="00DE39F2">
        <w:tc>
          <w:tcPr>
            <w:tcW w:w="1271" w:type="dxa"/>
            <w:shd w:val="clear" w:color="auto" w:fill="auto"/>
            <w:vAlign w:val="center"/>
          </w:tcPr>
          <w:p w14:paraId="7BF2B41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讀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30E6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D370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5C43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456CE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讀本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3F2EF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9E8884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C14FA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19B286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中級讀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E2BE5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D96A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7A611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61839D56" w14:textId="77777777" w:rsidTr="00DE39F2">
        <w:tc>
          <w:tcPr>
            <w:tcW w:w="1271" w:type="dxa"/>
            <w:shd w:val="clear" w:color="auto" w:fill="auto"/>
            <w:vAlign w:val="center"/>
          </w:tcPr>
          <w:p w14:paraId="76192F9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文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4CFE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80B4F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06B95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01A1D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初級文法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AB71E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83D83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F859B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960C83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中級文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6AA0F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DA6A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DF31B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5C858EA5" w14:textId="77777777" w:rsidTr="00DE39F2">
        <w:tc>
          <w:tcPr>
            <w:tcW w:w="1271" w:type="dxa"/>
            <w:shd w:val="clear" w:color="auto" w:fill="auto"/>
            <w:vAlign w:val="center"/>
          </w:tcPr>
          <w:p w14:paraId="1137D43F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2CD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C1B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AAB855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6E7995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3B27C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E714D7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B6929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22B76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德文作文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E37AC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A2E9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0AFC8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450E2D75" w14:textId="77777777" w:rsidTr="00DE39F2">
        <w:tc>
          <w:tcPr>
            <w:tcW w:w="1271" w:type="dxa"/>
            <w:shd w:val="clear" w:color="auto" w:fill="auto"/>
            <w:vAlign w:val="center"/>
          </w:tcPr>
          <w:p w14:paraId="0ABE291C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BD07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A49E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B17AA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BC50A9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</w:t>
            </w: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一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6F290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B84DB6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E13E81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27B71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1F3B18">
              <w:rPr>
                <w:rFonts w:ascii="標楷體" w:eastAsia="標楷體" w:hAnsi="標楷體"/>
                <w:sz w:val="22"/>
                <w:szCs w:val="22"/>
              </w:rPr>
              <w:t>語練</w:t>
            </w:r>
            <w:proofErr w:type="gramEnd"/>
            <w:r w:rsidRPr="001F3B18">
              <w:rPr>
                <w:rFonts w:ascii="標楷體" w:eastAsia="標楷體" w:hAnsi="標楷體"/>
                <w:sz w:val="22"/>
                <w:szCs w:val="22"/>
              </w:rPr>
              <w:t>(二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82AED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38EB5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06699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05A5EC8F" w14:textId="77777777" w:rsidTr="00DE39F2">
        <w:tc>
          <w:tcPr>
            <w:tcW w:w="1271" w:type="dxa"/>
            <w:shd w:val="clear" w:color="auto" w:fill="auto"/>
            <w:vAlign w:val="center"/>
          </w:tcPr>
          <w:p w14:paraId="4BF2CCA7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A1F2C4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EB29B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AC0328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01FFC8" w14:textId="77777777" w:rsidR="001F7173" w:rsidRPr="00EF14B0" w:rsidRDefault="00DE39F2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德語國家面面觀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BE6502" w14:textId="77777777" w:rsidR="001F7173" w:rsidRPr="00EF14B0" w:rsidRDefault="00DE39F2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5335F742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5B90CB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CE923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F3B18">
              <w:rPr>
                <w:rFonts w:ascii="標楷體" w:eastAsia="標楷體" w:hAnsi="標楷體"/>
                <w:sz w:val="22"/>
                <w:szCs w:val="22"/>
              </w:rPr>
              <w:t>會話(二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CC12F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  <w:r w:rsidRPr="005E2A11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1209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4B3E67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7E873620" w14:textId="77777777" w:rsidTr="00DE39F2">
        <w:tc>
          <w:tcPr>
            <w:tcW w:w="1271" w:type="dxa"/>
            <w:shd w:val="clear" w:color="auto" w:fill="auto"/>
            <w:vAlign w:val="center"/>
          </w:tcPr>
          <w:p w14:paraId="4970D63B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77CB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72AF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97A343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5F2C44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31E7E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9A2910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2621BB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E8D162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  <w:t>德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語短篇故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B57D42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332F4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169CBA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CA9A94B" w14:textId="77777777" w:rsidTr="00DE39F2">
        <w:tc>
          <w:tcPr>
            <w:tcW w:w="1271" w:type="dxa"/>
            <w:shd w:val="clear" w:color="auto" w:fill="auto"/>
            <w:vAlign w:val="center"/>
          </w:tcPr>
          <w:p w14:paraId="2434706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C9BE0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B970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E3094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0A5E6D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D5726F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493E97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70253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51790A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德國文化概論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9D5358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EF14B0">
              <w:rPr>
                <w:rFonts w:eastAsia="標楷體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32138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E61C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650663E" w14:textId="77777777" w:rsidTr="00DE39F2">
        <w:tc>
          <w:tcPr>
            <w:tcW w:w="1271" w:type="dxa"/>
            <w:shd w:val="clear" w:color="auto" w:fill="auto"/>
            <w:vAlign w:val="center"/>
          </w:tcPr>
          <w:p w14:paraId="03D07D37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047B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C6C8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B8B12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A31532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70E8F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5A648B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0470E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F2D539" w14:textId="77777777" w:rsidR="001F7173" w:rsidRPr="00EF14B0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EAF6B3" w14:textId="77777777" w:rsidR="001F7173" w:rsidRPr="00EF14B0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0708C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E83BF1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5F033F27" w14:textId="77777777" w:rsidTr="00DE39F2">
        <w:tc>
          <w:tcPr>
            <w:tcW w:w="1271" w:type="dxa"/>
            <w:shd w:val="clear" w:color="auto" w:fill="auto"/>
            <w:vAlign w:val="center"/>
          </w:tcPr>
          <w:p w14:paraId="756F1C41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BF19C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90BB3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B5379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6E13D0" w14:textId="77777777" w:rsidR="001F7173" w:rsidRPr="001F3B18" w:rsidRDefault="001F7173" w:rsidP="001F717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FAD7A6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12FC0EA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8A108" w14:textId="77777777" w:rsidR="001F7173" w:rsidRPr="005E2A11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6168972" w14:textId="77777777" w:rsidR="001F7173" w:rsidRDefault="001F7173" w:rsidP="001F7173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A3B694" w14:textId="77777777" w:rsidR="001F7173" w:rsidRDefault="001F7173" w:rsidP="001F7173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00F4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76E386" w14:textId="77777777" w:rsidR="001F7173" w:rsidRPr="00EF14B0" w:rsidRDefault="001F7173" w:rsidP="001F7173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F7173" w:rsidRPr="001F3B18" w14:paraId="21B1B3B0" w14:textId="77777777" w:rsidTr="00DE39F2">
        <w:tc>
          <w:tcPr>
            <w:tcW w:w="1271" w:type="dxa"/>
            <w:shd w:val="clear" w:color="auto" w:fill="auto"/>
            <w:vAlign w:val="center"/>
          </w:tcPr>
          <w:p w14:paraId="1A9AB335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BD9AB48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CB762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3963F65B" w14:textId="77777777" w:rsidR="001F7173" w:rsidRPr="00422113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EECD09" w14:textId="77777777" w:rsidR="001F7173" w:rsidRPr="00422113" w:rsidRDefault="001F7173" w:rsidP="001F7173">
            <w:pPr>
              <w:jc w:val="both"/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</w:pPr>
            <w:r w:rsidRPr="00422113">
              <w:rPr>
                <w:rFonts w:ascii="標楷體" w:eastAsia="標楷體" w:hAnsi="標楷體"/>
                <w:b/>
                <w:color w:val="002060"/>
                <w:sz w:val="18"/>
                <w:szCs w:val="18"/>
              </w:rPr>
              <w:t>學期總學分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63CB327" w14:textId="77777777" w:rsidR="001F7173" w:rsidRPr="005E2A11" w:rsidRDefault="001F7173" w:rsidP="001F7173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14:paraId="39473C95" w14:textId="77777777" w:rsidR="009666E4" w:rsidRPr="00A607CB" w:rsidRDefault="00F27B12" w:rsidP="001F7173">
      <w:pPr>
        <w:spacing w:beforeLines="50" w:before="180"/>
        <w:rPr>
          <w:rFonts w:eastAsia="標楷體"/>
          <w:b/>
        </w:rPr>
      </w:pPr>
      <w:r w:rsidRPr="00A607CB">
        <w:rPr>
          <w:rFonts w:eastAsia="標楷體" w:hint="eastAsia"/>
          <w:b/>
        </w:rPr>
        <w:t>成績計算表：</w:t>
      </w:r>
    </w:p>
    <w:p w14:paraId="7CEBEB34" w14:textId="77777777" w:rsidR="00A5651E" w:rsidRDefault="006E6AB6" w:rsidP="000C7055">
      <w:pPr>
        <w:spacing w:beforeLines="100" w:before="360" w:afterLines="100" w:after="360"/>
        <w:rPr>
          <w:rFonts w:eastAsia="標楷體"/>
          <w:b/>
          <w:u w:val="single"/>
        </w:rPr>
      </w:pPr>
      <w:r w:rsidRPr="005E2A11">
        <w:rPr>
          <w:rFonts w:eastAsia="標楷體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="009D091D" w:rsidRPr="005E2A11">
        <w:rPr>
          <w:rFonts w:eastAsia="標楷體"/>
        </w:rPr>
        <w:t>+</w:t>
      </w:r>
      <w:r w:rsidR="009D091D"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+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</w:rPr>
        <w:t>)</w:t>
      </w:r>
      <w:r w:rsidRPr="005E2A11">
        <w:rPr>
          <w:rFonts w:eastAsia="標楷體"/>
          <w:color w:val="000000"/>
        </w:rPr>
        <w:t>÷</w:t>
      </w:r>
      <w:r>
        <w:rPr>
          <w:rFonts w:eastAsia="標楷體" w:hint="eastAsia"/>
          <w:color w:val="000000"/>
        </w:rPr>
        <w:t>學分</w:t>
      </w:r>
      <w:r w:rsidRPr="005E2A11"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 xml:space="preserve">)= </w:t>
      </w:r>
      <w:r>
        <w:rPr>
          <w:rFonts w:eastAsia="標楷體"/>
          <w:color w:val="000000"/>
        </w:rPr>
        <w:t>(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>+</w:t>
      </w:r>
      <w:r w:rsidRPr="006E6AB6">
        <w:rPr>
          <w:rFonts w:eastAsia="標楷體" w:hint="eastAsia"/>
          <w:u w:val="single"/>
        </w:rPr>
        <w:t xml:space="preserve">   </w:t>
      </w:r>
      <w:r w:rsidRPr="005E2A11">
        <w:rPr>
          <w:rFonts w:eastAsia="標楷體"/>
          <w:color w:val="000000"/>
        </w:rPr>
        <w:t>)÷</w:t>
      </w:r>
      <w:r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Pr="006E6AB6">
        <w:rPr>
          <w:rFonts w:eastAsia="標楷體" w:hint="eastAsia"/>
          <w:u w:val="single"/>
        </w:rPr>
        <w:t xml:space="preserve"> </w:t>
      </w:r>
      <w:r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u w:val="single"/>
        </w:rPr>
        <w:t xml:space="preserve">    </w:t>
      </w:r>
      <w:r w:rsidR="009D091D">
        <w:rPr>
          <w:rFonts w:eastAsia="標楷體" w:hint="eastAsia"/>
          <w:u w:val="single"/>
        </w:rPr>
        <w:t xml:space="preserve">  </w:t>
      </w:r>
      <w:r w:rsidRPr="006E6AB6">
        <w:rPr>
          <w:rFonts w:eastAsia="標楷體" w:hint="eastAsia"/>
          <w:u w:val="single"/>
        </w:rPr>
        <w:t xml:space="preserve">  </w:t>
      </w:r>
      <w:r w:rsidRPr="005E2A11">
        <w:rPr>
          <w:rFonts w:eastAsia="標楷體"/>
          <w:color w:val="000000"/>
        </w:rPr>
        <w:t>÷</w:t>
      </w:r>
      <w:r w:rsidR="009D091D" w:rsidRPr="006E6AB6">
        <w:rPr>
          <w:rFonts w:eastAsia="標楷體" w:hint="eastAsia"/>
          <w:u w:val="single"/>
        </w:rPr>
        <w:t xml:space="preserve">  </w:t>
      </w:r>
      <w:r w:rsidR="009D091D">
        <w:rPr>
          <w:rFonts w:eastAsia="標楷體" w:hint="eastAsia"/>
          <w:u w:val="single"/>
        </w:rPr>
        <w:t xml:space="preserve">   </w:t>
      </w:r>
      <w:r w:rsidR="009D091D" w:rsidRPr="006E6AB6">
        <w:rPr>
          <w:rFonts w:eastAsia="標楷體" w:hint="eastAsia"/>
          <w:u w:val="single"/>
        </w:rPr>
        <w:t xml:space="preserve"> </w:t>
      </w:r>
      <w:r w:rsidRPr="005E2A11">
        <w:rPr>
          <w:rFonts w:eastAsia="標楷體"/>
          <w:color w:val="000000"/>
        </w:rPr>
        <w:t xml:space="preserve">= </w:t>
      </w:r>
      <w:r w:rsidRPr="006E6AB6">
        <w:rPr>
          <w:rFonts w:eastAsia="標楷體" w:hint="eastAsia"/>
          <w:b/>
          <w:u w:val="single"/>
        </w:rPr>
        <w:t xml:space="preserve">  </w:t>
      </w:r>
      <w:r w:rsidR="009D091D">
        <w:rPr>
          <w:rFonts w:eastAsia="標楷體" w:hint="eastAsia"/>
          <w:b/>
          <w:u w:val="single"/>
        </w:rPr>
        <w:t xml:space="preserve">   </w:t>
      </w:r>
      <w:r w:rsidRPr="006E6AB6">
        <w:rPr>
          <w:rFonts w:eastAsia="標楷體" w:hint="eastAsia"/>
          <w:b/>
          <w:u w:val="single"/>
        </w:rPr>
        <w:t xml:space="preserve">    </w:t>
      </w:r>
    </w:p>
    <w:p w14:paraId="01AB2A3F" w14:textId="77777777" w:rsidR="00A5651E" w:rsidRPr="00A5651E" w:rsidRDefault="00F27B12" w:rsidP="00B27513">
      <w:pPr>
        <w:spacing w:afterLines="100" w:after="360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  <w:b/>
        </w:rPr>
        <w:t>系組總排名</w:t>
      </w:r>
      <w:r w:rsidR="00A5651E" w:rsidRPr="00A5651E">
        <w:rPr>
          <w:rFonts w:eastAsia="標楷體" w:hint="eastAsia"/>
          <w:b/>
        </w:rPr>
        <w:t>:</w:t>
      </w:r>
      <w:r w:rsidR="00A5651E">
        <w:rPr>
          <w:rFonts w:eastAsia="標楷體" w:hint="eastAsia"/>
          <w:b/>
        </w:rPr>
        <w:t xml:space="preserve"> </w:t>
      </w:r>
      <w:r w:rsidR="00A5651E">
        <w:rPr>
          <w:rFonts w:eastAsia="標楷體" w:hint="eastAsia"/>
          <w:b/>
          <w:u w:val="single"/>
        </w:rPr>
        <w:t xml:space="preserve">             </w:t>
      </w:r>
      <w:r w:rsidR="003E29EA">
        <w:rPr>
          <w:rFonts w:eastAsia="標楷體" w:hint="eastAsia"/>
          <w:b/>
          <w:u w:val="single"/>
        </w:rPr>
        <w:t xml:space="preserve"> </w:t>
      </w:r>
      <w:r w:rsidR="003E29EA" w:rsidRPr="003E29EA">
        <w:rPr>
          <w:rFonts w:eastAsia="標楷體" w:hint="eastAsia"/>
          <w:b/>
        </w:rPr>
        <w:t xml:space="preserve"> (</w:t>
      </w:r>
      <w:r w:rsidR="00AB475B">
        <w:rPr>
          <w:rFonts w:eastAsia="標楷體" w:hint="eastAsia"/>
          <w:b/>
        </w:rPr>
        <w:t>依</w:t>
      </w:r>
      <w:r w:rsidR="00AB475B" w:rsidRPr="00AB475B">
        <w:rPr>
          <w:rFonts w:eastAsia="標楷體" w:hint="eastAsia"/>
          <w:b/>
        </w:rPr>
        <w:t>本校中文歷年成績單</w:t>
      </w:r>
      <w:r w:rsidR="003E29EA" w:rsidRPr="003E29EA">
        <w:rPr>
          <w:rFonts w:eastAsia="標楷體"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8937"/>
      </w:tblGrid>
      <w:tr w:rsidR="00AB475B" w14:paraId="3FC4055F" w14:textId="77777777" w:rsidTr="00D70753">
        <w:tc>
          <w:tcPr>
            <w:tcW w:w="10456" w:type="dxa"/>
            <w:gridSpan w:val="2"/>
          </w:tcPr>
          <w:p w14:paraId="1E806C36" w14:textId="77777777" w:rsidR="00AB475B" w:rsidRPr="00AB475B" w:rsidRDefault="00AB475B" w:rsidP="00B27513">
            <w:pPr>
              <w:jc w:val="both"/>
              <w:rPr>
                <w:rFonts w:eastAsia="標楷體"/>
              </w:rPr>
            </w:pPr>
            <w:r w:rsidRPr="00AB475B">
              <w:rPr>
                <w:rFonts w:eastAsia="標楷體" w:hint="eastAsia"/>
              </w:rPr>
              <w:t>申請應備資料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完成請打</w:t>
            </w:r>
            <w:r>
              <w:rPr>
                <w:rFonts w:eastAsia="標楷體" w:hint="eastAsia"/>
              </w:rPr>
              <w:sym w:font="Wingdings" w:char="F0FE"/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AB475B" w14:paraId="370E69A8" w14:textId="77777777" w:rsidTr="00D70753">
        <w:tc>
          <w:tcPr>
            <w:tcW w:w="10456" w:type="dxa"/>
            <w:gridSpan w:val="2"/>
          </w:tcPr>
          <w:p w14:paraId="5E0EEF5E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>1. □ 申請表</w:t>
            </w:r>
          </w:p>
          <w:p w14:paraId="7E01CB87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 xml:space="preserve">2. □ </w:t>
            </w:r>
            <w:r w:rsidRPr="00DE39F2">
              <w:rPr>
                <w:rFonts w:ascii="標楷體" w:eastAsia="標楷體" w:hAnsi="標楷體"/>
              </w:rPr>
              <w:t>本校中文歷年成績單正本</w:t>
            </w:r>
          </w:p>
          <w:p w14:paraId="25E9E6D7" w14:textId="77777777" w:rsidR="00AB475B" w:rsidRPr="00DE39F2" w:rsidRDefault="00AB475B" w:rsidP="00AB475B">
            <w:pPr>
              <w:jc w:val="both"/>
              <w:rPr>
                <w:rFonts w:ascii="標楷體" w:eastAsia="標楷體" w:hAnsi="標楷體"/>
              </w:rPr>
            </w:pPr>
            <w:r w:rsidRPr="00DE39F2">
              <w:rPr>
                <w:rFonts w:ascii="標楷體" w:eastAsia="標楷體" w:hAnsi="標楷體" w:hint="eastAsia"/>
              </w:rPr>
              <w:t>3. □ 德語</w:t>
            </w:r>
            <w:r w:rsidR="00DE39F2" w:rsidRPr="00DE39F2">
              <w:rPr>
                <w:rFonts w:ascii="標楷體" w:eastAsia="標楷體" w:hAnsi="標楷體" w:hint="eastAsia"/>
              </w:rPr>
              <w:t>B</w:t>
            </w:r>
            <w:r w:rsidR="00DE39F2" w:rsidRPr="00DE39F2">
              <w:rPr>
                <w:rFonts w:ascii="標楷體" w:eastAsia="標楷體" w:hAnsi="標楷體"/>
              </w:rPr>
              <w:t>1</w:t>
            </w:r>
            <w:r w:rsidRPr="00DE39F2">
              <w:rPr>
                <w:rFonts w:ascii="標楷體" w:eastAsia="標楷體" w:hAnsi="標楷體" w:hint="eastAsia"/>
              </w:rPr>
              <w:t>檢定證明文件</w:t>
            </w:r>
          </w:p>
          <w:p w14:paraId="1949960F" w14:textId="77777777" w:rsidR="00DE39F2" w:rsidRPr="00DE39F2" w:rsidRDefault="00AB475B" w:rsidP="00AB475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39F2">
              <w:rPr>
                <w:rFonts w:ascii="標楷體" w:eastAsia="標楷體" w:hAnsi="標楷體" w:hint="eastAsia"/>
              </w:rPr>
              <w:t>4. □</w:t>
            </w:r>
            <w:r w:rsidR="00DE39F2" w:rsidRPr="00DE39F2">
              <w:rPr>
                <w:rFonts w:ascii="標楷體" w:eastAsia="標楷體" w:hAnsi="標楷體"/>
              </w:rPr>
              <w:t>中文及</w:t>
            </w:r>
            <w:r w:rsidR="00DE39F2" w:rsidRPr="00DE39F2">
              <w:rPr>
                <w:rFonts w:ascii="標楷體" w:eastAsia="標楷體" w:hAnsi="標楷體" w:hint="eastAsia"/>
              </w:rPr>
              <w:t>(英)</w:t>
            </w:r>
            <w:r w:rsidR="00DE39F2" w:rsidRPr="00DE39F2">
              <w:rPr>
                <w:rFonts w:ascii="標楷體" w:eastAsia="標楷體" w:hAnsi="標楷體"/>
              </w:rPr>
              <w:t>外文自傳</w:t>
            </w:r>
          </w:p>
        </w:tc>
      </w:tr>
      <w:tr w:rsidR="00B27513" w14:paraId="52AF1090" w14:textId="77777777" w:rsidTr="00D70753">
        <w:tc>
          <w:tcPr>
            <w:tcW w:w="10456" w:type="dxa"/>
            <w:gridSpan w:val="2"/>
          </w:tcPr>
          <w:p w14:paraId="3EF83251" w14:textId="77777777" w:rsidR="00B27513" w:rsidRPr="00AB475B" w:rsidRDefault="00B27513" w:rsidP="00AB475B">
            <w:pPr>
              <w:jc w:val="both"/>
              <w:rPr>
                <w:rFonts w:eastAsia="標楷體"/>
              </w:rPr>
            </w:pPr>
            <w:r w:rsidRPr="00B27513">
              <w:rPr>
                <w:rFonts w:eastAsia="標楷體" w:hint="eastAsia"/>
                <w:color w:val="FF0000"/>
              </w:rPr>
              <w:t>※資料不超過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="00DE39F2">
              <w:rPr>
                <w:rFonts w:eastAsia="標楷體"/>
                <w:color w:val="FF0000"/>
              </w:rPr>
              <w:t>10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Pr="00B27513">
              <w:rPr>
                <w:rFonts w:eastAsia="標楷體" w:hint="eastAsia"/>
                <w:color w:val="FF0000"/>
              </w:rPr>
              <w:t>頁，並請統一以</w:t>
            </w:r>
            <w:r w:rsidRPr="00B27513">
              <w:rPr>
                <w:rFonts w:eastAsia="標楷體" w:hint="eastAsia"/>
                <w:color w:val="FF0000"/>
              </w:rPr>
              <w:t xml:space="preserve"> A4 </w:t>
            </w:r>
            <w:r w:rsidRPr="00B27513">
              <w:rPr>
                <w:rFonts w:eastAsia="標楷體" w:hint="eastAsia"/>
                <w:color w:val="FF0000"/>
              </w:rPr>
              <w:t>格式製作（成績單及語言能力證明可用原格式），</w:t>
            </w:r>
            <w:r w:rsidRPr="00B27513">
              <w:rPr>
                <w:rFonts w:eastAsia="標楷體" w:hint="eastAsia"/>
                <w:color w:val="FF0000"/>
              </w:rPr>
              <w:t xml:space="preserve"> </w:t>
            </w:r>
            <w:r w:rsidRPr="00B27513">
              <w:rPr>
                <w:rFonts w:eastAsia="標楷體" w:hint="eastAsia"/>
                <w:color w:val="FF0000"/>
              </w:rPr>
              <w:t>依序整理，不必裝訂，以單層</w:t>
            </w:r>
            <w:r w:rsidRPr="00B27513">
              <w:rPr>
                <w:rFonts w:eastAsia="標楷體" w:hint="eastAsia"/>
                <w:color w:val="FF0000"/>
              </w:rPr>
              <w:t xml:space="preserve"> L </w:t>
            </w:r>
            <w:r w:rsidRPr="00B27513">
              <w:rPr>
                <w:rFonts w:eastAsia="標楷體" w:hint="eastAsia"/>
                <w:color w:val="FF0000"/>
              </w:rPr>
              <w:t>型透明塑膠夾送件</w:t>
            </w:r>
            <w:r w:rsidRPr="00B27513">
              <w:rPr>
                <w:rFonts w:eastAsia="標楷體" w:hint="eastAsia"/>
                <w:color w:val="FF0000"/>
              </w:rPr>
              <w:t xml:space="preserve"> (</w:t>
            </w:r>
            <w:r w:rsidRPr="00B27513">
              <w:rPr>
                <w:rFonts w:eastAsia="標楷體" w:hint="eastAsia"/>
                <w:color w:val="FF0000"/>
              </w:rPr>
              <w:t>資料不齊全者不予受理</w:t>
            </w:r>
            <w:r w:rsidRPr="00B27513">
              <w:rPr>
                <w:rFonts w:eastAsia="標楷體" w:hint="eastAsia"/>
                <w:color w:val="FF0000"/>
              </w:rPr>
              <w:t>)</w:t>
            </w:r>
            <w:r w:rsidRPr="00B27513">
              <w:rPr>
                <w:rFonts w:eastAsia="標楷體" w:hint="eastAsia"/>
                <w:color w:val="FF0000"/>
              </w:rPr>
              <w:t>。</w:t>
            </w:r>
          </w:p>
        </w:tc>
      </w:tr>
      <w:tr w:rsidR="00B27513" w14:paraId="2BBC4065" w14:textId="77777777" w:rsidTr="00D70753">
        <w:trPr>
          <w:trHeight w:val="510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11B3490" w14:textId="77777777" w:rsidR="00B27513" w:rsidRPr="00A607CB" w:rsidRDefault="00B27513" w:rsidP="00B2751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※</w:t>
            </w:r>
            <w:proofErr w:type="gramStart"/>
            <w:r w:rsidRPr="00A607CB">
              <w:rPr>
                <w:rFonts w:eastAsia="標楷體" w:hint="eastAsia"/>
                <w:sz w:val="26"/>
                <w:szCs w:val="26"/>
              </w:rPr>
              <w:t>下欄表格</w:t>
            </w:r>
            <w:proofErr w:type="gramEnd"/>
            <w:r w:rsidRPr="00A607CB">
              <w:rPr>
                <w:rFonts w:eastAsia="標楷體" w:hint="eastAsia"/>
                <w:sz w:val="26"/>
                <w:szCs w:val="26"/>
              </w:rPr>
              <w:t>由德文系</w:t>
            </w:r>
            <w:proofErr w:type="gramStart"/>
            <w:r w:rsidRPr="00A607CB">
              <w:rPr>
                <w:rFonts w:eastAsia="標楷體" w:hint="eastAsia"/>
                <w:sz w:val="26"/>
                <w:szCs w:val="26"/>
              </w:rPr>
              <w:t>系</w:t>
            </w:r>
            <w:proofErr w:type="gramEnd"/>
            <w:r w:rsidRPr="00A607CB">
              <w:rPr>
                <w:rFonts w:eastAsia="標楷體" w:hint="eastAsia"/>
                <w:sz w:val="26"/>
                <w:szCs w:val="26"/>
              </w:rPr>
              <w:t>辦填寫</w:t>
            </w:r>
          </w:p>
        </w:tc>
      </w:tr>
      <w:tr w:rsidR="00B27513" w14:paraId="4D880E4E" w14:textId="77777777" w:rsidTr="00D70753">
        <w:trPr>
          <w:trHeight w:val="1385"/>
        </w:trPr>
        <w:tc>
          <w:tcPr>
            <w:tcW w:w="1519" w:type="dxa"/>
            <w:vAlign w:val="center"/>
          </w:tcPr>
          <w:p w14:paraId="6FFF327D" w14:textId="77777777" w:rsidR="00B27513" w:rsidRPr="00A607CB" w:rsidRDefault="00B27513" w:rsidP="00EC3E5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607CB">
              <w:rPr>
                <w:rFonts w:eastAsia="標楷體" w:hint="eastAsia"/>
                <w:sz w:val="26"/>
                <w:szCs w:val="26"/>
              </w:rPr>
              <w:t>審查結果</w:t>
            </w:r>
          </w:p>
        </w:tc>
        <w:tc>
          <w:tcPr>
            <w:tcW w:w="8937" w:type="dxa"/>
          </w:tcPr>
          <w:p w14:paraId="2C40D069" w14:textId="77777777" w:rsidR="00B27513" w:rsidRPr="00A607CB" w:rsidRDefault="00B27513" w:rsidP="00AB475B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14:paraId="7799AF15" w14:textId="77777777" w:rsidR="005748A5" w:rsidRPr="00AB475B" w:rsidRDefault="00D70753" w:rsidP="00AB475B">
      <w:pPr>
        <w:jc w:val="both"/>
        <w:rPr>
          <w:rFonts w:eastAsia="標楷體"/>
          <w:b/>
          <w:color w:val="FF0000"/>
        </w:rPr>
      </w:pPr>
      <w:r w:rsidRPr="00533848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EB648" wp14:editId="4403D986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2286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1FE4" w14:textId="77777777" w:rsidR="00D70753" w:rsidRDefault="00D70753" w:rsidP="00D70753"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申請編號：</w:t>
                            </w:r>
                            <w:r w:rsidRPr="00533848">
                              <w:rPr>
                                <w:rFonts w:eastAsia="標楷體" w:hAnsi="Verdana" w:cs="新細明體" w:hint="eastAsia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>______</w:t>
                            </w:r>
                            <w:r>
                              <w:rPr>
                                <w:rFonts w:eastAsia="標楷體" w:hAnsi="Verdana" w:cs="新細明體"/>
                                <w:b/>
                                <w:kern w:val="0"/>
                                <w:sz w:val="28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78B7">
                              <w:rPr>
                                <w:rFonts w:eastAsia="標楷體" w:hAnsi="Verdana" w:cs="新細明體" w:hint="eastAsia"/>
                                <w:color w:val="FF0000"/>
                                <w:kern w:val="0"/>
                                <w:sz w:val="20"/>
                                <w:szCs w:val="36"/>
                              </w:rPr>
                              <w:t>系辦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C0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8.8pt;margin-top:4.75pt;width:180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" stroked="f">
                <v:textbox style="mso-fit-shape-to-text:t">
                  <w:txbxContent>
                    <w:p w:rsidR="00D70753" w:rsidRDefault="00D70753" w:rsidP="00D70753"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申請編號：</w:t>
                      </w:r>
                      <w:r w:rsidRPr="00533848">
                        <w:rPr>
                          <w:rFonts w:eastAsia="標楷體" w:hAnsi="Verdana" w:cs="新細明體" w:hint="eastAsia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>______</w:t>
                      </w:r>
                      <w:r>
                        <w:rPr>
                          <w:rFonts w:eastAsia="標楷體" w:hAnsi="Verdana" w:cs="新細明體"/>
                          <w:b/>
                          <w:kern w:val="0"/>
                          <w:sz w:val="28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 w:rsidRPr="006978B7">
                        <w:rPr>
                          <w:rFonts w:eastAsia="標楷體" w:hAnsi="Verdana" w:cs="新細明體" w:hint="eastAsia"/>
                          <w:color w:val="FF0000"/>
                          <w:kern w:val="0"/>
                          <w:sz w:val="20"/>
                          <w:szCs w:val="36"/>
                        </w:rPr>
                        <w:t>系辦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48A5" w:rsidRPr="00AB475B" w:rsidSect="006E6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FB2D" w14:textId="77777777" w:rsidR="00BB3C5C" w:rsidRDefault="00BB3C5C" w:rsidP="000458E9">
      <w:r>
        <w:separator/>
      </w:r>
    </w:p>
  </w:endnote>
  <w:endnote w:type="continuationSeparator" w:id="0">
    <w:p w14:paraId="3C635569" w14:textId="77777777" w:rsidR="00BB3C5C" w:rsidRDefault="00BB3C5C" w:rsidP="0004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0CFA" w14:textId="77777777" w:rsidR="00BB3C5C" w:rsidRDefault="00BB3C5C" w:rsidP="000458E9">
      <w:r>
        <w:separator/>
      </w:r>
    </w:p>
  </w:footnote>
  <w:footnote w:type="continuationSeparator" w:id="0">
    <w:p w14:paraId="76F65032" w14:textId="77777777" w:rsidR="00BB3C5C" w:rsidRDefault="00BB3C5C" w:rsidP="0004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B89"/>
    <w:multiLevelType w:val="hybridMultilevel"/>
    <w:tmpl w:val="94702542"/>
    <w:lvl w:ilvl="0" w:tplc="6DFE13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FF2FAC"/>
    <w:multiLevelType w:val="hybridMultilevel"/>
    <w:tmpl w:val="479A68EE"/>
    <w:lvl w:ilvl="0" w:tplc="A74C8096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A86151"/>
    <w:multiLevelType w:val="hybridMultilevel"/>
    <w:tmpl w:val="765C13DE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E26D69"/>
    <w:multiLevelType w:val="hybridMultilevel"/>
    <w:tmpl w:val="5E00A8A2"/>
    <w:lvl w:ilvl="0" w:tplc="0B449BBC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8022278">
    <w:abstractNumId w:val="0"/>
  </w:num>
  <w:num w:numId="2" w16cid:durableId="1806696694">
    <w:abstractNumId w:val="1"/>
  </w:num>
  <w:num w:numId="3" w16cid:durableId="1882278026">
    <w:abstractNumId w:val="2"/>
  </w:num>
  <w:num w:numId="4" w16cid:durableId="854349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B6"/>
    <w:rsid w:val="000458E9"/>
    <w:rsid w:val="000C7055"/>
    <w:rsid w:val="000D15C3"/>
    <w:rsid w:val="00126392"/>
    <w:rsid w:val="0014160C"/>
    <w:rsid w:val="001F7173"/>
    <w:rsid w:val="002D7DAA"/>
    <w:rsid w:val="002E0448"/>
    <w:rsid w:val="003718E3"/>
    <w:rsid w:val="00393FA7"/>
    <w:rsid w:val="003E29EA"/>
    <w:rsid w:val="00422113"/>
    <w:rsid w:val="00487EF0"/>
    <w:rsid w:val="004E7467"/>
    <w:rsid w:val="00507535"/>
    <w:rsid w:val="00553626"/>
    <w:rsid w:val="005748A5"/>
    <w:rsid w:val="0058289A"/>
    <w:rsid w:val="005978B1"/>
    <w:rsid w:val="005A4154"/>
    <w:rsid w:val="00606FE8"/>
    <w:rsid w:val="00622D79"/>
    <w:rsid w:val="00696FBA"/>
    <w:rsid w:val="006A0F27"/>
    <w:rsid w:val="006E6AB6"/>
    <w:rsid w:val="007436DE"/>
    <w:rsid w:val="007B50AA"/>
    <w:rsid w:val="007E3EEF"/>
    <w:rsid w:val="009251D6"/>
    <w:rsid w:val="009666E4"/>
    <w:rsid w:val="009D091D"/>
    <w:rsid w:val="00A0271A"/>
    <w:rsid w:val="00A35BB2"/>
    <w:rsid w:val="00A5651E"/>
    <w:rsid w:val="00A607CB"/>
    <w:rsid w:val="00A9740F"/>
    <w:rsid w:val="00AB475B"/>
    <w:rsid w:val="00AC28BA"/>
    <w:rsid w:val="00B0451D"/>
    <w:rsid w:val="00B14ECC"/>
    <w:rsid w:val="00B27513"/>
    <w:rsid w:val="00B35619"/>
    <w:rsid w:val="00B81E6B"/>
    <w:rsid w:val="00B83D35"/>
    <w:rsid w:val="00BB3C5C"/>
    <w:rsid w:val="00BC432A"/>
    <w:rsid w:val="00BC6AC3"/>
    <w:rsid w:val="00CA1C19"/>
    <w:rsid w:val="00D06C91"/>
    <w:rsid w:val="00D350C4"/>
    <w:rsid w:val="00D70753"/>
    <w:rsid w:val="00DB78EF"/>
    <w:rsid w:val="00DE39F2"/>
    <w:rsid w:val="00E30EB1"/>
    <w:rsid w:val="00E8174C"/>
    <w:rsid w:val="00E865D8"/>
    <w:rsid w:val="00EA58A4"/>
    <w:rsid w:val="00EC3E5D"/>
    <w:rsid w:val="00EE5DDB"/>
    <w:rsid w:val="00EF14B0"/>
    <w:rsid w:val="00F27B12"/>
    <w:rsid w:val="00F317F9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06F5"/>
  <w15:docId w15:val="{5B744C34-DF12-467A-B47C-E1CC2D6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B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5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58E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FCE7-609C-4437-99DB-4AF91D8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黃彥凱</cp:lastModifiedBy>
  <cp:revision>8</cp:revision>
  <dcterms:created xsi:type="dcterms:W3CDTF">2021-11-12T08:51:00Z</dcterms:created>
  <dcterms:modified xsi:type="dcterms:W3CDTF">2023-12-06T06:00:00Z</dcterms:modified>
</cp:coreProperties>
</file>